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72" w:rsidRDefault="00B12472" w:rsidP="00B12472"/>
    <w:p w:rsidR="00423865" w:rsidRDefault="00423865" w:rsidP="00D25976"/>
    <w:p w:rsidR="00423865" w:rsidRDefault="00423865" w:rsidP="00D259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5755"/>
      </w:tblGrid>
      <w:tr w:rsidR="00423865" w:rsidTr="00F0213B">
        <w:trPr>
          <w:trHeight w:val="4760"/>
        </w:trPr>
        <w:tc>
          <w:tcPr>
            <w:tcW w:w="7195" w:type="dxa"/>
          </w:tcPr>
          <w:p w:rsidR="00423865" w:rsidRPr="00F0213B" w:rsidRDefault="00F0213B" w:rsidP="00D25976">
            <w:pPr>
              <w:rPr>
                <w:sz w:val="20"/>
                <w:szCs w:val="20"/>
              </w:rPr>
            </w:pPr>
            <w:r w:rsidRPr="00F0213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27660</wp:posOffset>
                  </wp:positionV>
                  <wp:extent cx="4391025" cy="2486025"/>
                  <wp:effectExtent l="0" t="0" r="9525" b="9525"/>
                  <wp:wrapTight wrapText="bothSides">
                    <wp:wrapPolygon edited="0">
                      <wp:start x="0" y="0"/>
                      <wp:lineTo x="0" y="21517"/>
                      <wp:lineTo x="21553" y="21517"/>
                      <wp:lineTo x="21553" y="0"/>
                      <wp:lineTo x="0" y="0"/>
                    </wp:wrapPolygon>
                  </wp:wrapTight>
                  <wp:docPr id="1" name="Picture 1" descr="C:\Users\krobertson\AppData\Local\Microsoft\Windows\Temporary Internet Files\Content.Outlook\GGB9N9YN\Rectangle Banner Schools for the 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obertson\AppData\Local\Microsoft\Windows\Temporary Internet Files\Content.Outlook\GGB9N9YN\Rectangle Banner Schools for the C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</w:tcPr>
          <w:p w:rsidR="00423865" w:rsidRPr="00F0213B" w:rsidRDefault="00423865" w:rsidP="00423865">
            <w:pPr>
              <w:rPr>
                <w:sz w:val="20"/>
                <w:szCs w:val="20"/>
              </w:rPr>
            </w:pPr>
          </w:p>
          <w:p w:rsidR="00423865" w:rsidRPr="00F0213B" w:rsidRDefault="00423865" w:rsidP="00423865">
            <w:pPr>
              <w:rPr>
                <w:sz w:val="20"/>
                <w:szCs w:val="20"/>
              </w:rPr>
            </w:pPr>
            <w:r w:rsidRPr="00F0213B">
              <w:rPr>
                <w:sz w:val="20"/>
                <w:szCs w:val="20"/>
              </w:rPr>
              <w:t xml:space="preserve">Join (INSERT SCHOOL OR GROUP NAME) in the fight against breast cancer by supporting our Schools for the Cure (INSERT PINK OUT GAME, EVENT, OR FUNDRAISER). </w:t>
            </w:r>
          </w:p>
          <w:p w:rsidR="00423865" w:rsidRPr="00F0213B" w:rsidRDefault="00423865" w:rsidP="00423865">
            <w:pPr>
              <w:rPr>
                <w:sz w:val="20"/>
                <w:szCs w:val="20"/>
              </w:rPr>
            </w:pPr>
          </w:p>
          <w:p w:rsidR="00423865" w:rsidRPr="00F0213B" w:rsidRDefault="00423865" w:rsidP="00423865">
            <w:pPr>
              <w:rPr>
                <w:sz w:val="20"/>
                <w:szCs w:val="20"/>
              </w:rPr>
            </w:pPr>
            <w:r w:rsidRPr="00F0213B">
              <w:rPr>
                <w:sz w:val="20"/>
                <w:szCs w:val="20"/>
              </w:rPr>
              <w:t xml:space="preserve">All proceeds will be donated to Susan G. Komen Austin to help save lives and end breast cancer forever. Did you know 75% of the money Komen Austin raises is invested into LOCAL community health grants and the remaining 25% funds global research to find the cures for breast cancer? </w:t>
            </w:r>
          </w:p>
          <w:p w:rsidR="00423865" w:rsidRPr="00F0213B" w:rsidRDefault="00423865" w:rsidP="00423865">
            <w:pPr>
              <w:rPr>
                <w:sz w:val="20"/>
                <w:szCs w:val="20"/>
              </w:rPr>
            </w:pPr>
          </w:p>
          <w:p w:rsidR="00423865" w:rsidRPr="00F0213B" w:rsidRDefault="00423865" w:rsidP="00423865">
            <w:pPr>
              <w:rPr>
                <w:sz w:val="20"/>
                <w:szCs w:val="20"/>
              </w:rPr>
            </w:pPr>
            <w:r w:rsidRPr="00F0213B">
              <w:rPr>
                <w:sz w:val="20"/>
                <w:szCs w:val="20"/>
              </w:rPr>
              <w:t xml:space="preserve">Since 1999 Komen Austin has invested more than $11 million into breast health services and education in Bastrop, Caldwell, Hays, Travis, and Williamson counties. Additionally, $5 million has been raised to fund global research studies to find the cure for breast cancer. </w:t>
            </w:r>
          </w:p>
          <w:p w:rsidR="00423865" w:rsidRPr="00F0213B" w:rsidRDefault="00423865" w:rsidP="00423865">
            <w:pPr>
              <w:rPr>
                <w:sz w:val="20"/>
                <w:szCs w:val="20"/>
              </w:rPr>
            </w:pPr>
          </w:p>
          <w:p w:rsidR="00423865" w:rsidRPr="00F0213B" w:rsidRDefault="00423865" w:rsidP="00423865">
            <w:pPr>
              <w:rPr>
                <w:sz w:val="20"/>
                <w:szCs w:val="20"/>
              </w:rPr>
            </w:pPr>
            <w:r w:rsidRPr="00F0213B">
              <w:rPr>
                <w:sz w:val="20"/>
                <w:szCs w:val="20"/>
              </w:rPr>
              <w:t xml:space="preserve">Join us in the fight by (INSERT HOW TO DONATE). Please contact (INSERT CONTACT NAME AND #) to get involved. </w:t>
            </w:r>
          </w:p>
          <w:p w:rsidR="00423865" w:rsidRPr="00F0213B" w:rsidRDefault="00423865" w:rsidP="00D25976">
            <w:pPr>
              <w:rPr>
                <w:sz w:val="20"/>
                <w:szCs w:val="20"/>
              </w:rPr>
            </w:pPr>
          </w:p>
        </w:tc>
      </w:tr>
    </w:tbl>
    <w:p w:rsidR="00423865" w:rsidRDefault="00423865" w:rsidP="00D25976"/>
    <w:p w:rsidR="00423865" w:rsidRDefault="00423865" w:rsidP="00D25976"/>
    <w:p w:rsidR="00D25976" w:rsidRDefault="00D25976" w:rsidP="00D25976">
      <w:bookmarkStart w:id="0" w:name="_GoBack"/>
      <w:bookmarkEnd w:id="0"/>
    </w:p>
    <w:sectPr w:rsidR="00D25976" w:rsidSect="004238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D3098"/>
    <w:multiLevelType w:val="hybridMultilevel"/>
    <w:tmpl w:val="E5489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72"/>
    <w:rsid w:val="002A7DE7"/>
    <w:rsid w:val="00423865"/>
    <w:rsid w:val="006F56FB"/>
    <w:rsid w:val="007E3A94"/>
    <w:rsid w:val="00810331"/>
    <w:rsid w:val="00B12472"/>
    <w:rsid w:val="00D25976"/>
    <w:rsid w:val="00DC7A17"/>
    <w:rsid w:val="00F0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6D10"/>
  <w15:chartTrackingRefBased/>
  <w15:docId w15:val="{9DF6EA54-68AD-4E40-A074-EE82776C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472"/>
    <w:pPr>
      <w:ind w:left="720"/>
      <w:contextualSpacing/>
    </w:pPr>
  </w:style>
  <w:style w:type="table" w:styleId="TableGrid">
    <w:name w:val="Table Grid"/>
    <w:basedOn w:val="TableNormal"/>
    <w:uiPriority w:val="39"/>
    <w:rsid w:val="0042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84B4-CAD2-414A-ADB3-0F1EC480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ills</dc:creator>
  <cp:keywords/>
  <dc:description/>
  <cp:lastModifiedBy>Katie Robertson</cp:lastModifiedBy>
  <cp:revision>3</cp:revision>
  <dcterms:created xsi:type="dcterms:W3CDTF">2016-08-15T17:52:00Z</dcterms:created>
  <dcterms:modified xsi:type="dcterms:W3CDTF">2016-08-15T17:56:00Z</dcterms:modified>
</cp:coreProperties>
</file>